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3866FD" w:rsidRDefault="006B6FE2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6FE2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68.85pt;width:208.0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E74930" w:rsidRPr="00977F00" w:rsidRDefault="006B6FE2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E74930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6B6FE2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6B6FE2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E74930" w:rsidRPr="002B3C37" w:rsidRDefault="00E74930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3866F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3866FD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3866FD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F439A" w:rsidRPr="003866FD" w:rsidRDefault="000F439A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546EB2" w:rsidRPr="00546EB2">
        <w:rPr>
          <w:rFonts w:ascii="Times New Roman" w:eastAsia="Times New Roman" w:hAnsi="Times New Roman"/>
          <w:sz w:val="28"/>
          <w:szCs w:val="24"/>
          <w:lang w:eastAsia="ru-RU"/>
        </w:rPr>
        <w:t>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D26D0B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6E427E" w:rsidRPr="00AA4E43" w:rsidRDefault="00D26D0B" w:rsidP="006E4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427E" w:rsidRPr="00AA4E43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прилагаемые изменения, которые вносятся в 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 29.03.2019 № 688, от 30.04.2019 № 910, от 21.06.2019 № 1148, от 10.07.2019 № 1237, </w:t>
      </w:r>
      <w:r w:rsidR="00546EB2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6E427E" w:rsidRPr="00AA4E43">
        <w:rPr>
          <w:rFonts w:ascii="Times New Roman" w:eastAsia="Times New Roman" w:hAnsi="Times New Roman"/>
          <w:sz w:val="28"/>
          <w:szCs w:val="24"/>
          <w:lang w:eastAsia="ru-RU"/>
        </w:rPr>
        <w:t>06.09.2019 № 1508, от 09.10.2019 № 1650, от 24.10.2019 № 1733, от 29.11.2019 № 1868, от 25.12.2019 № 2012, от 25.02.2020 № 188, от 06.03.2020 № 241, от 14.04.2020 № 406, от 21.05.2020 № 504, от 17.06.2020 № 577, от 07.07.2020 № 627, от 27.08.2020 № 786, от 30.09.2020 № 907, от 10.11.2020 № 1063, от 04.12.2020 № 1180, от 25.12.2020 № 1265, от 20.01.2021 № 41, от 26.01.2021 № 63, от 02.04.2021 № 305, от 06.05.2021 № 441, от 15.06.2021 № 569, № 846 от 16.08.2021, от 07.10.2021 № 1032, от 11.11.2021 № 1171, от 21.12.2021 № 1347,</w:t>
      </w:r>
      <w:r w:rsidR="006E427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427E" w:rsidRPr="00F25B9F">
        <w:rPr>
          <w:rFonts w:ascii="Times New Roman" w:eastAsia="Times New Roman" w:hAnsi="Times New Roman"/>
          <w:sz w:val="28"/>
          <w:szCs w:val="24"/>
          <w:lang w:eastAsia="ru-RU"/>
        </w:rPr>
        <w:t>от 08.02.2022 № 145, от 16.05.2022 № 530, от 24.06.2022 №</w:t>
      </w:r>
      <w:r w:rsidR="006E427E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6E427E" w:rsidRPr="00F25B9F">
        <w:rPr>
          <w:rFonts w:ascii="Times New Roman" w:eastAsia="Times New Roman" w:hAnsi="Times New Roman"/>
          <w:sz w:val="28"/>
          <w:szCs w:val="24"/>
          <w:lang w:eastAsia="ru-RU"/>
        </w:rPr>
        <w:t xml:space="preserve">692, от 29.07.2022 № </w:t>
      </w:r>
      <w:r w:rsidR="006E427E" w:rsidRPr="00C54A4A">
        <w:rPr>
          <w:rFonts w:ascii="Times New Roman" w:eastAsia="Times New Roman" w:hAnsi="Times New Roman"/>
          <w:sz w:val="28"/>
          <w:szCs w:val="24"/>
          <w:lang w:eastAsia="ru-RU"/>
        </w:rPr>
        <w:t>818, от 14.09.2022 № 985</w:t>
      </w:r>
      <w:r w:rsidR="00C54A4A" w:rsidRPr="00C54A4A">
        <w:rPr>
          <w:rFonts w:ascii="Times New Roman" w:eastAsia="Times New Roman" w:hAnsi="Times New Roman"/>
          <w:sz w:val="28"/>
          <w:szCs w:val="24"/>
          <w:lang w:eastAsia="ru-RU"/>
        </w:rPr>
        <w:t>, от 21.11.2022 № 1255</w:t>
      </w:r>
      <w:r w:rsidR="006E427E" w:rsidRPr="00C54A4A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3236C" w:rsidRPr="003866FD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. Постановление вступает в силу после его официального опубликования.</w:t>
      </w:r>
      <w:r w:rsidR="00C3236C" w:rsidRPr="003866F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bookmarkStart w:id="0" w:name="_GoBack"/>
      <w:bookmarkEnd w:id="0"/>
    </w:p>
    <w:p w:rsidR="00C3236C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F439A" w:rsidRPr="003866FD" w:rsidRDefault="000F439A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3866FD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3866FD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  <w:r w:rsidR="00FF2BB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4582E" w:rsidRPr="003866FD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B4582E" w:rsidRPr="003866FD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3866FD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3866FD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от ____</w:t>
      </w:r>
      <w:r w:rsidR="000F439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______ № ___</w:t>
      </w:r>
      <w:r w:rsidR="000F439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3866FD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6FD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3866FD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6FD" w:rsidRDefault="001B316F" w:rsidP="003866FD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866FD">
        <w:rPr>
          <w:rFonts w:ascii="Times New Roman" w:hAnsi="Times New Roman"/>
          <w:sz w:val="28"/>
          <w:szCs w:val="24"/>
        </w:rPr>
        <w:t>П</w:t>
      </w:r>
      <w:r w:rsidR="009C1C8D" w:rsidRPr="003866FD">
        <w:rPr>
          <w:rFonts w:ascii="Times New Roman" w:hAnsi="Times New Roman"/>
          <w:sz w:val="28"/>
          <w:szCs w:val="24"/>
        </w:rPr>
        <w:t xml:space="preserve">аспорт Программы </w:t>
      </w:r>
      <w:r w:rsidRPr="003866FD">
        <w:rPr>
          <w:rFonts w:ascii="Times New Roman" w:hAnsi="Times New Roman"/>
          <w:sz w:val="28"/>
          <w:szCs w:val="24"/>
        </w:rPr>
        <w:t>изложить в новой редакции</w:t>
      </w:r>
      <w:r w:rsidR="009C1C8D" w:rsidRPr="003866FD">
        <w:rPr>
          <w:rFonts w:ascii="Times New Roman" w:hAnsi="Times New Roman"/>
          <w:sz w:val="28"/>
          <w:szCs w:val="24"/>
        </w:rPr>
        <w:t>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6"/>
        <w:gridCol w:w="567"/>
        <w:gridCol w:w="414"/>
        <w:gridCol w:w="1146"/>
        <w:gridCol w:w="274"/>
        <w:gridCol w:w="711"/>
        <w:gridCol w:w="149"/>
        <w:gridCol w:w="701"/>
        <w:gridCol w:w="574"/>
        <w:gridCol w:w="277"/>
        <w:gridCol w:w="851"/>
        <w:gridCol w:w="148"/>
        <w:gridCol w:w="703"/>
        <w:gridCol w:w="540"/>
        <w:gridCol w:w="310"/>
        <w:gridCol w:w="857"/>
      </w:tblGrid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 (далее - Управление КиМП).</w:t>
            </w:r>
          </w:p>
        </w:tc>
      </w:tr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Управление КиМП, УСИА</w:t>
            </w:r>
          </w:p>
        </w:tc>
      </w:tr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1. «Сохранение и развитие культурного потенциала Чайковского городского округа»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3. «Кадровая политика в сфере культуры и молодежной политики»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4. «Обеспечение реализации муниципальной программы».</w:t>
            </w:r>
          </w:p>
        </w:tc>
      </w:tr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2019-2025 годы, реализация муниципальной программы по этапам не предусмотрена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napToGrid w:val="0"/>
                <w:sz w:val="28"/>
                <w:szCs w:val="28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891443" w:rsidRPr="00891443" w:rsidTr="003F251F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3. Повышение престижности и привлекательности профессий в сфере культуры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 xml:space="preserve">5. Сохранение объектов культурного наследия, расположенных на территории Чайковского городского </w:t>
            </w:r>
            <w:r w:rsidRPr="008914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уга. 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6. Приведение в нормативное состояние учреждений культуры и молодежной политики.</w:t>
            </w:r>
          </w:p>
        </w:tc>
      </w:tr>
      <w:tr w:rsidR="00891443" w:rsidRPr="00891443" w:rsidTr="003F251F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91443" w:rsidRPr="00891443" w:rsidTr="003F251F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16,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443" w:rsidRPr="00891443" w:rsidRDefault="00891443" w:rsidP="008914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107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443" w:rsidRPr="00891443" w:rsidRDefault="00891443" w:rsidP="0089144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287,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443" w:rsidRPr="00891443" w:rsidRDefault="00891443" w:rsidP="00891443">
            <w:pPr>
              <w:spacing w:after="0" w:line="240" w:lineRule="auto"/>
              <w:ind w:left="-107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647,51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2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3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4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5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6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7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8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9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10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1443" w:rsidRPr="00891443" w:rsidTr="003F251F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91443">
              <w:rPr>
                <w:rFonts w:ascii="Times New Roman" w:hAnsi="Times New Roman"/>
                <w:sz w:val="16"/>
                <w:szCs w:val="20"/>
              </w:rPr>
              <w:t>1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347754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921,5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2 620,4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1 665,00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4 220,508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DB39A7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 554,1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2 620,4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1 665,00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304 220,508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891443" w:rsidRPr="00891443" w:rsidRDefault="00891443" w:rsidP="00891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0</w:t>
            </w:r>
            <w:r w:rsidR="00D154D2">
              <w:rPr>
                <w:rFonts w:ascii="Times New Roman" w:hAnsi="Times New Roman"/>
                <w:sz w:val="20"/>
                <w:szCs w:val="20"/>
              </w:rPr>
              <w:t> 602,4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321C75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764,8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91443" w:rsidRPr="00891443" w:rsidTr="003F251F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3" w:rsidRPr="00891443" w:rsidRDefault="00891443" w:rsidP="00891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91443" w:rsidRPr="00891443" w:rsidTr="003F251F">
        <w:trPr>
          <w:trHeight w:val="2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4. Доля муниципальных учреждений культуры, здания которых находятся в удовлетворительном состоянии - до 100 %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5.</w:t>
            </w:r>
            <w:r w:rsidRPr="00891443">
              <w:rPr>
                <w:rFonts w:ascii="Times New Roman" w:hAnsi="Times New Roman"/>
              </w:rPr>
              <w:t xml:space="preserve"> </w:t>
            </w:r>
            <w:r w:rsidRPr="00891443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- до 100 %.</w:t>
            </w:r>
          </w:p>
          <w:p w:rsidR="00891443" w:rsidRPr="00891443" w:rsidRDefault="00891443" w:rsidP="008914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443">
              <w:rPr>
                <w:rFonts w:ascii="Times New Roman" w:hAnsi="Times New Roman"/>
                <w:sz w:val="28"/>
                <w:szCs w:val="28"/>
              </w:rPr>
              <w:t>6. Количество работников, имеющих право и получающих социальные гарантии и льготы - до 50 человека.</w:t>
            </w:r>
          </w:p>
        </w:tc>
      </w:tr>
    </w:tbl>
    <w:p w:rsidR="004E0644" w:rsidRDefault="00E6140B" w:rsidP="004E0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6140B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. </w:t>
      </w:r>
      <w:r w:rsidR="004E0644" w:rsidRPr="004E0644">
        <w:rPr>
          <w:rFonts w:ascii="Times New Roman" w:hAnsi="Times New Roman"/>
          <w:sz w:val="28"/>
        </w:rPr>
        <w:t xml:space="preserve">Паспорт </w:t>
      </w:r>
      <w:r w:rsidR="004E0644" w:rsidRPr="004E0644">
        <w:rPr>
          <w:rFonts w:ascii="Times New Roman" w:hAnsi="Times New Roman"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="004E0644" w:rsidRPr="004E0644">
        <w:rPr>
          <w:rFonts w:ascii="Times New Roman" w:hAnsi="Times New Roman"/>
          <w:sz w:val="28"/>
          <w:szCs w:val="24"/>
        </w:rPr>
        <w:t xml:space="preserve"> 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7"/>
        <w:gridCol w:w="29"/>
        <w:gridCol w:w="567"/>
        <w:gridCol w:w="992"/>
        <w:gridCol w:w="425"/>
        <w:gridCol w:w="567"/>
        <w:gridCol w:w="284"/>
        <w:gridCol w:w="567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 (далее - Управление КиМП)</w:t>
            </w:r>
          </w:p>
        </w:tc>
      </w:tr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Управление КиМП, УСИА</w:t>
            </w:r>
          </w:p>
        </w:tc>
      </w:tr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 xml:space="preserve">2. Формирование культурного имиджа территории, развитие </w:t>
            </w:r>
            <w:r w:rsidRPr="005E4C2E">
              <w:rPr>
                <w:rFonts w:ascii="Times New Roman" w:hAnsi="Times New Roman"/>
                <w:sz w:val="28"/>
                <w:szCs w:val="28"/>
              </w:rPr>
              <w:lastRenderedPageBreak/>
              <w:t>культурно-досуговой и социально-проектной деятельности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3. Поддержка и развитие отрасли культуры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4.</w:t>
            </w:r>
            <w:r w:rsidRPr="005E4C2E">
              <w:rPr>
                <w:rFonts w:ascii="Times New Roman" w:hAnsi="Times New Roman"/>
              </w:rPr>
              <w:t xml:space="preserve"> </w:t>
            </w:r>
            <w:r w:rsidRPr="005E4C2E">
              <w:rPr>
                <w:rFonts w:ascii="Times New Roman" w:hAnsi="Times New Roman"/>
                <w:sz w:val="28"/>
                <w:szCs w:val="28"/>
              </w:rPr>
              <w:t>Региональный проект "Культурная среда"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5. Региональный проект "Цифровая культура"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6. Региональный проект "Создание условий для реализации творческого потенциала нации (Творческие люди)".</w:t>
            </w:r>
          </w:p>
        </w:tc>
      </w:tr>
      <w:tr w:rsidR="005E4C2E" w:rsidRPr="005E4C2E" w:rsidTr="003F251F">
        <w:trPr>
          <w:trHeight w:val="159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0 5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0 8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53 4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13 7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13 6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1846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23 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28 903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Число посетителей</w:t>
            </w:r>
            <w:r w:rsidRPr="005E4C2E">
              <w:rPr>
                <w:rFonts w:ascii="Times New Roman" w:hAnsi="Times New Roman"/>
              </w:rPr>
              <w:t xml:space="preserve"> </w:t>
            </w:r>
            <w:r w:rsidRPr="005E4C2E">
              <w:rPr>
                <w:rFonts w:ascii="Times New Roman" w:hAnsi="Times New Roman"/>
                <w:sz w:val="20"/>
                <w:szCs w:val="20"/>
              </w:rPr>
              <w:t>музей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1 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 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 200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E4C2E" w:rsidRPr="005E4C2E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E4C2E" w:rsidRPr="005E4C2E" w:rsidTr="003F251F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5E4C2E" w:rsidRPr="005E4C2E" w:rsidTr="003F251F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B3C87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8 248,3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88 293,0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86 804,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92 155,031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DB39A7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 552,0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88 293,0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86 804,0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92 155,031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5E4C2E" w:rsidRPr="005E4C2E" w:rsidRDefault="005E4C2E" w:rsidP="005E4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B3C87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931,42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B3C87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4C2E" w:rsidRPr="005E4C2E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E" w:rsidRPr="005E4C2E" w:rsidRDefault="005E4C2E" w:rsidP="005E4C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C2E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4C2E" w:rsidRPr="005E4C2E" w:rsidTr="003F251F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5E4C2E" w:rsidRPr="005E4C2E" w:rsidRDefault="005E4C2E" w:rsidP="005E4C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C2E">
              <w:rPr>
                <w:rFonts w:ascii="Times New Roman" w:hAnsi="Times New Roman"/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</w:tc>
      </w:tr>
    </w:tbl>
    <w:p w:rsidR="004E0644" w:rsidRDefault="003A3D1D" w:rsidP="004E0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lastRenderedPageBreak/>
        <w:t>3</w:t>
      </w:r>
      <w:r w:rsidR="004E0644" w:rsidRPr="004E0644">
        <w:rPr>
          <w:rFonts w:ascii="Times New Roman" w:hAnsi="Times New Roman"/>
          <w:sz w:val="28"/>
        </w:rPr>
        <w:t xml:space="preserve">. Паспорт </w:t>
      </w:r>
      <w:r w:rsidR="004E0644" w:rsidRPr="004E0644">
        <w:rPr>
          <w:rFonts w:ascii="Times New Roman" w:hAnsi="Times New Roman"/>
          <w:sz w:val="28"/>
          <w:szCs w:val="28"/>
        </w:rPr>
        <w:t>подпрограммы «Приведение в нормативное состояние учреждений сферы культуры и молодежной политики Чайковского городского округа»</w:t>
      </w:r>
      <w:r w:rsidR="004E0644" w:rsidRPr="004E0644">
        <w:rPr>
          <w:rFonts w:ascii="Times New Roman" w:hAnsi="Times New Roman"/>
          <w:sz w:val="28"/>
          <w:szCs w:val="24"/>
        </w:rPr>
        <w:t xml:space="preserve"> 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2"/>
        <w:gridCol w:w="175"/>
        <w:gridCol w:w="426"/>
        <w:gridCol w:w="992"/>
        <w:gridCol w:w="567"/>
        <w:gridCol w:w="709"/>
        <w:gridCol w:w="850"/>
        <w:gridCol w:w="425"/>
        <w:gridCol w:w="426"/>
        <w:gridCol w:w="850"/>
        <w:gridCol w:w="851"/>
        <w:gridCol w:w="425"/>
        <w:gridCol w:w="425"/>
        <w:gridCol w:w="851"/>
      </w:tblGrid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 (далее - Управление КиМП)</w:t>
            </w:r>
          </w:p>
        </w:tc>
      </w:tr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правление КиМП, УСИА</w:t>
            </w:r>
          </w:p>
        </w:tc>
      </w:tr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1. Обеспечение нормативного состояния учреждений.</w:t>
            </w:r>
          </w:p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2.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t>Проведение ремонтных работ.</w:t>
            </w:r>
          </w:p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3.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муниципальных учреждений</w:t>
            </w:r>
          </w:p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4.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t>Обеспечение доступности учреждений дополнительного образования, культуры и молодежной политики для инвалидов и других маломобильных групп населения.</w:t>
            </w:r>
          </w:p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5.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t>Приведение в нормативное состояние имущественных комплексов учреждений культуры и молодежной политики в рамках приоритетного регионального проекта.</w:t>
            </w:r>
          </w:p>
          <w:p w:rsidR="008736CA" w:rsidRPr="008736CA" w:rsidRDefault="008736CA" w:rsidP="0087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6.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t>Сохранение историко-культурного наследия Чайковского городского округа.</w:t>
            </w:r>
          </w:p>
        </w:tc>
      </w:tr>
      <w:tr w:rsidR="008736CA" w:rsidRPr="008736CA" w:rsidTr="003F251F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736CA" w:rsidRPr="008736CA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736CA" w:rsidRPr="008736CA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Число учреждений, в которых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36CA" w:rsidRPr="008736CA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Число учреждений, обновивших материально-техническую базу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36CA" w:rsidRPr="008736CA" w:rsidTr="003F251F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ового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8736CA" w:rsidRPr="008736CA" w:rsidTr="003F251F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3 165,2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DB39A7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 486,01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261,8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DB39A7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814,98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261,8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15 671,0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36CA" w:rsidRPr="008736CA" w:rsidTr="003F251F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5 году составит 100%.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5 году, составит 100%.</w:t>
            </w:r>
          </w:p>
        </w:tc>
      </w:tr>
    </w:tbl>
    <w:p w:rsidR="00AF77FD" w:rsidRPr="007D68C6" w:rsidRDefault="008736CA" w:rsidP="00AF77F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F77FD" w:rsidRPr="007D68C6">
        <w:rPr>
          <w:rFonts w:ascii="Times New Roman" w:hAnsi="Times New Roman"/>
          <w:sz w:val="28"/>
        </w:rPr>
        <w:t xml:space="preserve">. Паспорт </w:t>
      </w:r>
      <w:r w:rsidR="00AF77FD" w:rsidRPr="007D68C6">
        <w:rPr>
          <w:rFonts w:ascii="Times New Roman" w:hAnsi="Times New Roman"/>
          <w:sz w:val="28"/>
          <w:szCs w:val="28"/>
        </w:rPr>
        <w:t>подпрограммы «</w:t>
      </w:r>
      <w:r w:rsidR="007D68C6" w:rsidRPr="007D68C6">
        <w:rPr>
          <w:rFonts w:ascii="Times New Roman" w:hAnsi="Times New Roman"/>
          <w:sz w:val="28"/>
          <w:szCs w:val="28"/>
        </w:rPr>
        <w:t>Кадровая политика в сфере культуры и молодежной политики</w:t>
      </w:r>
      <w:r w:rsidR="00AF77FD" w:rsidRPr="007D68C6">
        <w:rPr>
          <w:rFonts w:ascii="Times New Roman" w:hAnsi="Times New Roman"/>
          <w:sz w:val="28"/>
          <w:szCs w:val="28"/>
        </w:rPr>
        <w:t>»</w:t>
      </w:r>
      <w:r w:rsidR="00AF77FD" w:rsidRPr="007D68C6">
        <w:rPr>
          <w:rFonts w:ascii="Times New Roman" w:hAnsi="Times New Roman"/>
          <w:sz w:val="28"/>
          <w:szCs w:val="24"/>
        </w:rPr>
        <w:t xml:space="preserve"> 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6"/>
        <w:gridCol w:w="171"/>
        <w:gridCol w:w="426"/>
        <w:gridCol w:w="425"/>
        <w:gridCol w:w="850"/>
        <w:gridCol w:w="142"/>
        <w:gridCol w:w="567"/>
        <w:gridCol w:w="567"/>
        <w:gridCol w:w="284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8736CA" w:rsidRPr="008736CA" w:rsidTr="003F251F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 (далее - Управление КиМП)</w:t>
            </w:r>
          </w:p>
        </w:tc>
      </w:tr>
      <w:tr w:rsidR="008736CA" w:rsidRPr="008736CA" w:rsidTr="003F251F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736CA" w:rsidRPr="008736CA" w:rsidTr="003F251F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Управление КиМП</w:t>
            </w:r>
          </w:p>
        </w:tc>
      </w:tr>
      <w:tr w:rsidR="008736CA" w:rsidRPr="008736CA" w:rsidTr="003F251F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8736CA" w:rsidRPr="008736CA" w:rsidTr="003F251F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8736CA" w:rsidRPr="008736CA" w:rsidTr="003F251F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1.</w:t>
            </w:r>
            <w:r w:rsidRPr="008736CA">
              <w:rPr>
                <w:rFonts w:ascii="Times New Roman" w:hAnsi="Times New Roman"/>
              </w:rPr>
              <w:t xml:space="preserve"> </w:t>
            </w:r>
            <w:r w:rsidRPr="008736CA">
              <w:rPr>
                <w:rFonts w:ascii="Times New Roman" w:hAnsi="Times New Roman"/>
                <w:sz w:val="28"/>
                <w:szCs w:val="28"/>
              </w:rPr>
              <w:t>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8736CA" w:rsidRPr="008736CA" w:rsidTr="003F251F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736CA" w:rsidRPr="008736CA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736CA" w:rsidRPr="008736CA" w:rsidTr="003F251F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8736CA" w:rsidRPr="008736CA" w:rsidTr="003F251F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8736CA" w:rsidRPr="008736CA" w:rsidTr="003F251F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8736CA" w:rsidRPr="008736CA" w:rsidTr="003F251F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B39A7">
              <w:rPr>
                <w:rFonts w:ascii="Times New Roman" w:hAnsi="Times New Roman"/>
                <w:color w:val="000000"/>
                <w:sz w:val="18"/>
                <w:szCs w:val="18"/>
              </w:rPr>
              <w:t>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</w:tr>
      <w:tr w:rsidR="008736CA" w:rsidRPr="008736CA" w:rsidTr="003F251F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B39A7">
              <w:rPr>
                <w:rFonts w:ascii="Times New Roman" w:hAnsi="Times New Roman"/>
                <w:color w:val="000000"/>
                <w:sz w:val="18"/>
                <w:szCs w:val="18"/>
              </w:rPr>
              <w:t>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2 261,043</w:t>
            </w:r>
          </w:p>
        </w:tc>
      </w:tr>
      <w:tr w:rsidR="008736CA" w:rsidRPr="008736CA" w:rsidTr="003F251F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36CA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36CA" w:rsidRPr="008736CA" w:rsidRDefault="008736CA" w:rsidP="0087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6CA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</w:tr>
      <w:tr w:rsidR="008736CA" w:rsidRPr="008736CA" w:rsidTr="003F251F"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A" w:rsidRPr="008736CA" w:rsidRDefault="008736CA" w:rsidP="008736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6CA">
              <w:rPr>
                <w:rFonts w:ascii="Times New Roman" w:hAnsi="Times New Roman"/>
                <w:sz w:val="28"/>
                <w:szCs w:val="28"/>
              </w:rPr>
              <w:t>1. Количество работников, имеющих право и получающих социальные гарантии и льготы - до 50 человек.</w:t>
            </w:r>
          </w:p>
        </w:tc>
      </w:tr>
    </w:tbl>
    <w:p w:rsidR="00581964" w:rsidRPr="00581964" w:rsidRDefault="008736CA" w:rsidP="005819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81964" w:rsidRPr="00581964">
        <w:rPr>
          <w:rFonts w:ascii="Times New Roman" w:hAnsi="Times New Roman"/>
          <w:sz w:val="28"/>
        </w:rPr>
        <w:t xml:space="preserve">. Паспорт </w:t>
      </w:r>
      <w:r w:rsidR="00581964" w:rsidRPr="00581964">
        <w:rPr>
          <w:rFonts w:ascii="Times New Roman" w:hAnsi="Times New Roman"/>
          <w:sz w:val="28"/>
          <w:szCs w:val="28"/>
        </w:rPr>
        <w:t>подпрограммы «Обеспечение реализации муниципальной программы»</w:t>
      </w:r>
      <w:r w:rsidR="00581964" w:rsidRPr="00581964">
        <w:rPr>
          <w:rFonts w:ascii="Times New Roman" w:hAnsi="Times New Roman"/>
          <w:sz w:val="28"/>
          <w:szCs w:val="24"/>
        </w:rPr>
        <w:t xml:space="preserve"> изложить в новой редакции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422"/>
        <w:gridCol w:w="423"/>
        <w:gridCol w:w="12"/>
        <w:gridCol w:w="129"/>
        <w:gridCol w:w="426"/>
        <w:gridCol w:w="1134"/>
        <w:gridCol w:w="283"/>
        <w:gridCol w:w="709"/>
        <w:gridCol w:w="142"/>
        <w:gridCol w:w="708"/>
        <w:gridCol w:w="426"/>
        <w:gridCol w:w="425"/>
        <w:gridCol w:w="858"/>
        <w:gridCol w:w="855"/>
        <w:gridCol w:w="425"/>
        <w:gridCol w:w="425"/>
        <w:gridCol w:w="855"/>
      </w:tblGrid>
      <w:tr w:rsidR="00A91044" w:rsidRPr="00A91044" w:rsidTr="003F251F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 (далее - Управление КиМП).</w:t>
            </w:r>
          </w:p>
        </w:tc>
      </w:tr>
      <w:tr w:rsidR="00A91044" w:rsidRPr="00A91044" w:rsidTr="003F251F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A91044" w:rsidRPr="00A91044" w:rsidTr="003F251F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КиМП</w:t>
            </w:r>
          </w:p>
        </w:tc>
      </w:tr>
      <w:tr w:rsidR="00A91044" w:rsidRPr="00A91044" w:rsidTr="003F251F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A91044" w:rsidRPr="00A91044" w:rsidTr="003F251F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Обеспечение управленческой деятельности учреждений.</w:t>
            </w:r>
          </w:p>
        </w:tc>
      </w:tr>
      <w:tr w:rsidR="00A91044" w:rsidRPr="00A91044" w:rsidTr="003F251F">
        <w:trPr>
          <w:trHeight w:val="1045"/>
        </w:trPr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1.</w:t>
            </w:r>
            <w:r w:rsidRPr="00A91044">
              <w:rPr>
                <w:rFonts w:ascii="Times New Roman" w:hAnsi="Times New Roman"/>
              </w:rPr>
              <w:t xml:space="preserve"> </w:t>
            </w:r>
            <w:r w:rsidRPr="00A91044">
              <w:rPr>
                <w:rFonts w:ascii="Times New Roman" w:hAnsi="Times New Roman"/>
                <w:sz w:val="28"/>
                <w:szCs w:val="28"/>
              </w:rPr>
              <w:t xml:space="preserve"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A91044" w:rsidRPr="00A91044" w:rsidTr="003F251F">
        <w:trPr>
          <w:trHeight w:val="231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A91044" w:rsidRPr="00A91044" w:rsidTr="003F251F">
        <w:trPr>
          <w:trHeight w:val="231"/>
        </w:trPr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A91044" w:rsidRPr="00A91044" w:rsidTr="003F251F"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Уровень достижения показател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044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04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04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04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04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104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A91044" w:rsidRPr="00A91044" w:rsidTr="003F251F"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1044" w:rsidRPr="00A91044" w:rsidTr="003F251F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2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A91044" w:rsidRPr="00A91044" w:rsidTr="003F251F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A91044" w:rsidRPr="00A91044" w:rsidTr="003F251F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</w:tr>
      <w:tr w:rsidR="00A91044" w:rsidRPr="00A91044" w:rsidTr="003F251F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9 804,434</w:t>
            </w:r>
          </w:p>
        </w:tc>
      </w:tr>
      <w:tr w:rsidR="00A91044" w:rsidRPr="00A91044" w:rsidTr="003F251F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A91044" w:rsidRPr="00A91044" w:rsidRDefault="00A91044" w:rsidP="00A91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91044" w:rsidRPr="00A91044" w:rsidTr="003F251F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044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91044" w:rsidRPr="00A91044" w:rsidTr="003F251F"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Pr="00A91044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lastRenderedPageBreak/>
              <w:t>1. Уровень достижения показателей Программы составит 95%.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2.</w:t>
            </w:r>
            <w:r w:rsidRPr="00A91044">
              <w:rPr>
                <w:rFonts w:ascii="Times New Roman" w:hAnsi="Times New Roman"/>
              </w:rPr>
              <w:t xml:space="preserve"> </w:t>
            </w:r>
            <w:r w:rsidRPr="00A91044">
              <w:rPr>
                <w:rFonts w:ascii="Times New Roman" w:hAnsi="Times New Roman"/>
                <w:sz w:val="28"/>
                <w:szCs w:val="28"/>
              </w:rPr>
              <w:t xml:space="preserve">Отсутствие просроченной кредиторской задолженности в </w:t>
            </w:r>
            <w:r w:rsidRPr="00A9104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х, подведомственных Управлению культуры и молодежной политики</w:t>
            </w:r>
          </w:p>
          <w:p w:rsidR="00A91044" w:rsidRPr="00A91044" w:rsidRDefault="00A91044" w:rsidP="00A9104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1044">
              <w:rPr>
                <w:rFonts w:ascii="Times New Roman" w:hAnsi="Times New Roman"/>
                <w:sz w:val="28"/>
                <w:szCs w:val="28"/>
              </w:rPr>
              <w:t>(0 рублей - ежегодно).</w:t>
            </w:r>
          </w:p>
        </w:tc>
      </w:tr>
    </w:tbl>
    <w:p w:rsidR="00FF4B98" w:rsidRPr="003866FD" w:rsidRDefault="004D4FC1" w:rsidP="004130D5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6</w:t>
      </w:r>
      <w:r w:rsidR="004130D5" w:rsidRPr="003866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130D5" w:rsidRPr="003866FD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FF4B98" w:rsidRPr="003866FD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3866FD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3866FD" w:rsidSect="00FF2BB5">
          <w:headerReference w:type="default" r:id="rId9"/>
          <w:footerReference w:type="default" r:id="rId10"/>
          <w:pgSz w:w="11906" w:h="16838"/>
          <w:pgMar w:top="851" w:right="567" w:bottom="851" w:left="1701" w:header="709" w:footer="709" w:gutter="0"/>
          <w:cols w:space="720"/>
        </w:sectPr>
      </w:pPr>
    </w:p>
    <w:tbl>
      <w:tblPr>
        <w:tblW w:w="9689" w:type="dxa"/>
        <w:tblInd w:w="108" w:type="dxa"/>
        <w:tblLook w:val="04A0"/>
      </w:tblPr>
      <w:tblGrid>
        <w:gridCol w:w="1559"/>
        <w:gridCol w:w="973"/>
        <w:gridCol w:w="1177"/>
        <w:gridCol w:w="655"/>
        <w:gridCol w:w="789"/>
        <w:gridCol w:w="655"/>
        <w:gridCol w:w="655"/>
        <w:gridCol w:w="655"/>
        <w:gridCol w:w="655"/>
        <w:gridCol w:w="655"/>
        <w:gridCol w:w="1560"/>
        <w:gridCol w:w="687"/>
        <w:gridCol w:w="733"/>
        <w:gridCol w:w="553"/>
        <w:gridCol w:w="486"/>
        <w:gridCol w:w="553"/>
        <w:gridCol w:w="486"/>
        <w:gridCol w:w="486"/>
        <w:gridCol w:w="486"/>
        <w:gridCol w:w="220"/>
      </w:tblGrid>
      <w:tr w:rsidR="00D22833" w:rsidRPr="00D22833" w:rsidTr="00D22833">
        <w:trPr>
          <w:gridAfter w:val="1"/>
          <w:wAfter w:w="32" w:type="dxa"/>
          <w:trHeight w:val="1155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S190"/>
            <w:bookmarkStart w:id="2" w:name="RANGE!A1:S195"/>
            <w:bookmarkStart w:id="3" w:name="RANGE!A1:S194"/>
            <w:bookmarkStart w:id="4" w:name="RANGE!A1:S197"/>
            <w:bookmarkEnd w:id="1"/>
            <w:bookmarkEnd w:id="2"/>
            <w:bookmarkEnd w:id="3"/>
            <w:bookmarkEnd w:id="4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  <w:r w:rsidRPr="00D228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D22833" w:rsidRPr="00D22833" w:rsidTr="00D22833">
        <w:trPr>
          <w:gridAfter w:val="1"/>
          <w:wAfter w:w="32" w:type="dxa"/>
          <w:trHeight w:val="405"/>
        </w:trPr>
        <w:tc>
          <w:tcPr>
            <w:tcW w:w="9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gridAfter w:val="1"/>
          <w:wAfter w:w="32" w:type="dxa"/>
          <w:trHeight w:val="660"/>
        </w:trPr>
        <w:tc>
          <w:tcPr>
            <w:tcW w:w="9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gridAfter w:val="1"/>
          <w:wAfter w:w="32" w:type="dxa"/>
          <w:trHeight w:val="37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задачи, мероприятий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(тыс. руб.)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D22833" w:rsidRPr="00D22833" w:rsidTr="00711BFC">
        <w:trPr>
          <w:trHeight w:val="5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5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значение 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711BFC">
        <w:trPr>
          <w:trHeight w:val="412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2833" w:rsidRPr="00D22833" w:rsidTr="00711BFC">
        <w:trPr>
          <w:trHeight w:val="277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711BFC">
        <w:trPr>
          <w:trHeight w:val="281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.  «Сохранение и развитие культурного потенциала Чайковского городского округа»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 </w:t>
            </w:r>
            <w:r w:rsidR="00823FC3"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ы №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711BFC">
        <w:trPr>
          <w:trHeight w:val="434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7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 Показ спектаклей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347,17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82,47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57,42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46,973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933,35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09,61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417,3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 Число зрителей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554  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849  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8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 Обеспечение культурного отдыха насел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69,5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1,2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,4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0,7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,1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,39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3,5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1. Количество посетителе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 329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57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2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 Организация и проведение культурно-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ссовых мероприятий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307,056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98,294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687,05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51,837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498,442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623,16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848,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1. Количество участников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9 013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0 21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2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5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78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8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8 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30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39,54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74,48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1,0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0,1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3,33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2,56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7,9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. Количество клубных формирова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15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568,75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93,1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18,96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37,5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112,3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973,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33,2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1. Количество посещ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5 40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3 482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786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6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8 46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3 32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8 903 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30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75,04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6,5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08,05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21,8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54,26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23,8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10,4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1. Число посетителе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07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711BFC">
        <w:trPr>
          <w:trHeight w:val="2969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 259,04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948,241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36,491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957,25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091,883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771,09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754,0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1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711BFC">
        <w:trPr>
          <w:trHeight w:val="1667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2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 Организация досуга детей, подростков и молодежи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522,049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6,868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93,862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67,971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51,893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93,418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,0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1. Количество кружков и секц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202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14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9. Организация мероприятий в сфере молодежной полит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168,56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10,2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90,5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94,5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41,79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38,3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93,1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1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8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 Реализация мероприятий в сфере молодежной политики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28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1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5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2. Количество участников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15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52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11. Финансовое обеспечение деятельности учреждений в </w:t>
            </w:r>
            <w:r w:rsidR="003C50ED"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 недополученных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коронавирусной инфек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1.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59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 360,35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868,1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36,5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33,1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822,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.1. Число учреждений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70"/>
        </w:trPr>
        <w:tc>
          <w:tcPr>
            <w:tcW w:w="2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задаче № 1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6 089,39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138,2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135,13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570,2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843,0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 854,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548,567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5 389,39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938,2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935,13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270,2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843,0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 854,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 548,567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85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27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21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 Фестиваль искусств детей и юношества Пермского края им.Д.Б. Кабалевского «Наш Пермский край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1. Количество участников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99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62,8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7,5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00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2.1. Международная академия молодых композитор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0,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,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1. Количество стран участниц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9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 День горо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15,95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,4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,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1. Количество участников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9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 Мероприятия, посвященные 75-летию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1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8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 Культурно-просветительский проект "Аллея-45 года"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.1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91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 Зимняя сказ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0,3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,9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7,5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2,8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.1. Количество мероприят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91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 Издательская деятельно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1. Количество изда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40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62,8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62,8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237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3. Поддержка и развитие отрасли культуры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70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9,84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,47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,159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21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1. Количество творческих проектов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60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22,29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4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,64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1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1270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14,13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7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5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9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7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8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52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 Развитие и укрепление материально-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1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571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3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646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2.2. Ремонтные работы (текущий ремонт) зданий домов культуры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2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57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551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8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 Строительство сельского дома культуры в п. Буренка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3.1. Число учреждений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.         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8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2. Количество разработанных ПСД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549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0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0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9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395229">
        <w:trPr>
          <w:trHeight w:val="274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 Отапливаемый санузел на 8 кабин (строительство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Газпром трансгаз Чайковский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1. Число объект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17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6. Административно-складское здание (строительство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Газпром трансгаз Чайковский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1. Число объект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6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1. Количество проведенных мероприят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6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5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 Создание модельных муниципальных библиотек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5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0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1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7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7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6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,2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,2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461,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4,69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52,8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7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81,8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,4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95,65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,2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49,7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,3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46,4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7,9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29,48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4,8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23,8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27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4. Региональный проект "Культурная среда"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5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 Государственная поддержка отрасли культуры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0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9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4.2. Развитие сети учреждений культурно-досугового типа (построение (реконструкция) и (или) капитальный ремонт культурно-досуговых организаций в 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ельской местности)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9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9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02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.3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,97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7,83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.1. Количество приобретенных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едвижных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ногофункциональных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ультурных центров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автоклубов) для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служивания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ельского населения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02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,78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6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02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872,97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6,3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49,3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19,90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29,4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7,3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70,1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4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4,35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8,2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17,67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1,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358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5. Региональный проект "Цифровая культура"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18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1. Создание виртуальных концертных зал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1. Количество виртуальных концертных зал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5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1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 Государственная поддержка лучших сельских учреждений культуры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1.                                            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6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,26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2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5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633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7 467,9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281,8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685,5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248,3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293,0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804,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155,031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9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4 701,4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768,90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128,3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 552,00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293,04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804,09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155,031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4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647,9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1,4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74,98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1,4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4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18,5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1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237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16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1. Обеспечение нормативного состояния учреждений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60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,7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94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 Замена автоматической пожарной сигнализа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1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1127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1.1.2. Проведение текущего ремонта противопожарного 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допровода Вассятский сельский дом культур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2.1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252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1.3. Проведение ремонтных работ системы пожаротушения и внутреннего пожарного водопровода, системы дымоудаления. Огнезащитная обработка поверхностей. Монтаж противопожарного оборуд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3.1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90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,7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0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,7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357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2. Проведение ремонтных работ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49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 Текущий, капитальный ремонт муниципальных учреждений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 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24,09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2,0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,76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2,3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49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2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1.1. Ремонт входной групп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1.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56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2. Ремонт отмостки фундаментов, подвала 5-ти этажного здания и ремонт отмостки фундаментов, замена водостоков 3-х этажного зд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2.1.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4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81,4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8,0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37,0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3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4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1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2. Реализация программ развития преобразованных муниципальных образований (ремонт помещений 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чреждений)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5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7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56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1539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544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373,93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4,0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4,57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93,3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696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863,12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8,0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0,7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2,3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56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10,8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377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2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 Приобретение оборудования и инвентар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38,98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5,4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82,7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1. Число учреждений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5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3.2. Установка (монтаж) единых функционирующих систем 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включая охранную систему видеонаблюдения, контроля доступа и иных аналогичных систем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1. Число учреждений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4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3. Приобретение и оснащение автотранспор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1. Приобретение автотранспорт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02,6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6,6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02,6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6,6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493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46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53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4.1. Приведение в нормативное состояние имущественных комплексов учреждений с целью обеспечения доступности инвалидов и 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х маломобильных групп населения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8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4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2.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49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10"/>
        </w:trPr>
        <w:tc>
          <w:tcPr>
            <w:tcW w:w="92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00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 значения»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 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1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5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5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5.1.1 Ремонт здания Большебукорский сельский дом культуры МАУК "ЧЦРК"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4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45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1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5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2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235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5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2 Ремонт здания Вассятский сельский дом культуры МАУК "ЧЦРК"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97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977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2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5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4,9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4,93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25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 Ремонт здания МБУ ДО «ЧДШИ №3»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7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769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2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2,4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2,4307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40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 Ремонт помещения МБУК «Чайковская ЦБС»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3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36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.1. Число учреждений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4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109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5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15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19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23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1. Количество объектов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418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 Проект "Архитектурно-этнографический комплекс "Сайгатка"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,40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1. Количество разработанных ПСД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55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6.2.2. Количество установленных объектов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6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451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542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69,9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65,24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1,37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86,0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8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267,4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7,5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814,98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8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659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902,5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7,7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526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25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271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ль Подпрограммы № 3.: </w:t>
            </w:r>
            <w:r w:rsidR="00CD1409"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51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429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196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2. Социальные гарантии и льготы педагогическим работникам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2.1. Количество работников, имеющих право </w:t>
            </w:r>
            <w:r w:rsidR="00CD1409"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получающих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циальные гарантии и льготы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3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3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359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CD1409">
        <w:trPr>
          <w:trHeight w:val="26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48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092AEF">
        <w:trPr>
          <w:trHeight w:val="913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1. Обеспечение выполнения функций 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местного самоуправления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229,826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1.1. Уровень достижения показателей 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граммы                          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%                     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092AEF">
        <w:trPr>
          <w:trHeight w:val="2730"/>
        </w:trPr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450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4.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229,8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229,8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375"/>
        </w:trPr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4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229,8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229,8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04,434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6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30"/>
        </w:trPr>
        <w:tc>
          <w:tcPr>
            <w:tcW w:w="2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833 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8,33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6 927,53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83 953,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8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3 921,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2 620,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1 665,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4 220,</w:t>
            </w: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08</w:t>
            </w:r>
          </w:p>
        </w:tc>
        <w:tc>
          <w:tcPr>
            <w:tcW w:w="2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7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639,3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736,8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842,4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554,1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 620,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665,0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 220,508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66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50,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19,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28,76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602,45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750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18,5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2833" w:rsidRPr="00D22833" w:rsidTr="00D22833">
        <w:trPr>
          <w:trHeight w:val="885"/>
        </w:trPr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8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0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D22833" w:rsidRPr="00D22833" w:rsidRDefault="00D22833" w:rsidP="00D228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236C" w:rsidRPr="00FF51DD" w:rsidRDefault="00C3236C" w:rsidP="005C6F17">
      <w:pPr>
        <w:spacing w:after="0" w:line="240" w:lineRule="auto"/>
        <w:rPr>
          <w:rFonts w:ascii="Times New Roman" w:hAnsi="Times New Roman"/>
        </w:rPr>
      </w:pPr>
    </w:p>
    <w:sectPr w:rsidR="00C3236C" w:rsidRPr="00FF51DD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62" w:rsidRDefault="00777262" w:rsidP="00DA1F22">
      <w:pPr>
        <w:spacing w:after="0" w:line="240" w:lineRule="auto"/>
      </w:pPr>
      <w:r>
        <w:separator/>
      </w:r>
    </w:p>
  </w:endnote>
  <w:endnote w:type="continuationSeparator" w:id="0">
    <w:p w:rsidR="00777262" w:rsidRDefault="00777262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30" w:rsidRDefault="00E74930" w:rsidP="00FF2BB5">
    <w:pPr>
      <w:pStyle w:val="ac"/>
      <w:tabs>
        <w:tab w:val="left" w:pos="1749"/>
      </w:tabs>
    </w:pPr>
    <w:r>
      <w:t>МНПА</w:t>
    </w:r>
    <w:r w:rsidR="00FF2BB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62" w:rsidRDefault="00777262" w:rsidP="00DA1F22">
      <w:pPr>
        <w:spacing w:after="0" w:line="240" w:lineRule="auto"/>
      </w:pPr>
      <w:r>
        <w:separator/>
      </w:r>
    </w:p>
  </w:footnote>
  <w:footnote w:type="continuationSeparator" w:id="0">
    <w:p w:rsidR="00777262" w:rsidRDefault="00777262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9A" w:rsidRPr="000F439A" w:rsidRDefault="000F439A" w:rsidP="000F439A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0F439A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7.01.2023 Срок  приема заключений независимых экспертов до 26.01.2023 на электронный адрес mnpa@tchaik.ru</w:t>
    </w:r>
  </w:p>
  <w:p w:rsidR="000F439A" w:rsidRDefault="000F43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268E5"/>
    <w:rsid w:val="000362F8"/>
    <w:rsid w:val="00040899"/>
    <w:rsid w:val="00045A67"/>
    <w:rsid w:val="000535FA"/>
    <w:rsid w:val="000546E4"/>
    <w:rsid w:val="00064C76"/>
    <w:rsid w:val="00065909"/>
    <w:rsid w:val="00066AE0"/>
    <w:rsid w:val="00077288"/>
    <w:rsid w:val="00080025"/>
    <w:rsid w:val="000873E8"/>
    <w:rsid w:val="00090035"/>
    <w:rsid w:val="00090844"/>
    <w:rsid w:val="00092A8A"/>
    <w:rsid w:val="00092AEF"/>
    <w:rsid w:val="00094F71"/>
    <w:rsid w:val="00096539"/>
    <w:rsid w:val="000A46A9"/>
    <w:rsid w:val="000B29B7"/>
    <w:rsid w:val="000C089C"/>
    <w:rsid w:val="000C324D"/>
    <w:rsid w:val="000E3B98"/>
    <w:rsid w:val="000F16E9"/>
    <w:rsid w:val="000F439A"/>
    <w:rsid w:val="000F4CEA"/>
    <w:rsid w:val="0011655C"/>
    <w:rsid w:val="00152946"/>
    <w:rsid w:val="00156885"/>
    <w:rsid w:val="00156898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B316F"/>
    <w:rsid w:val="001D6C0F"/>
    <w:rsid w:val="001E5001"/>
    <w:rsid w:val="001E5194"/>
    <w:rsid w:val="001F7C15"/>
    <w:rsid w:val="00203C02"/>
    <w:rsid w:val="0020718C"/>
    <w:rsid w:val="00213F8A"/>
    <w:rsid w:val="00230276"/>
    <w:rsid w:val="00232FAE"/>
    <w:rsid w:val="002432DA"/>
    <w:rsid w:val="002538FF"/>
    <w:rsid w:val="00255A54"/>
    <w:rsid w:val="00255D58"/>
    <w:rsid w:val="00265931"/>
    <w:rsid w:val="00265A1C"/>
    <w:rsid w:val="00270A61"/>
    <w:rsid w:val="00282428"/>
    <w:rsid w:val="002827BF"/>
    <w:rsid w:val="00283495"/>
    <w:rsid w:val="00294690"/>
    <w:rsid w:val="002A137E"/>
    <w:rsid w:val="002A160A"/>
    <w:rsid w:val="002B3C3C"/>
    <w:rsid w:val="002C3992"/>
    <w:rsid w:val="002C6B76"/>
    <w:rsid w:val="002D425F"/>
    <w:rsid w:val="002D5CBC"/>
    <w:rsid w:val="002E7D81"/>
    <w:rsid w:val="002F3B75"/>
    <w:rsid w:val="00300FD1"/>
    <w:rsid w:val="0030200C"/>
    <w:rsid w:val="003138ED"/>
    <w:rsid w:val="003155D6"/>
    <w:rsid w:val="003207F1"/>
    <w:rsid w:val="00321C75"/>
    <w:rsid w:val="00324071"/>
    <w:rsid w:val="00325181"/>
    <w:rsid w:val="003262CD"/>
    <w:rsid w:val="0032670C"/>
    <w:rsid w:val="0033585A"/>
    <w:rsid w:val="00336310"/>
    <w:rsid w:val="003453BF"/>
    <w:rsid w:val="00347754"/>
    <w:rsid w:val="00354009"/>
    <w:rsid w:val="00363877"/>
    <w:rsid w:val="003741B3"/>
    <w:rsid w:val="00385115"/>
    <w:rsid w:val="003866FD"/>
    <w:rsid w:val="00386F8E"/>
    <w:rsid w:val="00391F58"/>
    <w:rsid w:val="00394728"/>
    <w:rsid w:val="00395229"/>
    <w:rsid w:val="003A3D1D"/>
    <w:rsid w:val="003B6CB1"/>
    <w:rsid w:val="003C005B"/>
    <w:rsid w:val="003C50ED"/>
    <w:rsid w:val="003C6639"/>
    <w:rsid w:val="003D4B9D"/>
    <w:rsid w:val="003E14B6"/>
    <w:rsid w:val="003E398B"/>
    <w:rsid w:val="003F1962"/>
    <w:rsid w:val="003F27BB"/>
    <w:rsid w:val="003F749D"/>
    <w:rsid w:val="00400083"/>
    <w:rsid w:val="004130D5"/>
    <w:rsid w:val="00413DC9"/>
    <w:rsid w:val="0041509D"/>
    <w:rsid w:val="00415E6D"/>
    <w:rsid w:val="004171E2"/>
    <w:rsid w:val="004221FB"/>
    <w:rsid w:val="00424E0B"/>
    <w:rsid w:val="00436036"/>
    <w:rsid w:val="00440064"/>
    <w:rsid w:val="004423D6"/>
    <w:rsid w:val="00443659"/>
    <w:rsid w:val="00445E93"/>
    <w:rsid w:val="00455769"/>
    <w:rsid w:val="00462E7D"/>
    <w:rsid w:val="004642FC"/>
    <w:rsid w:val="0047070A"/>
    <w:rsid w:val="00473F04"/>
    <w:rsid w:val="004830EB"/>
    <w:rsid w:val="0049355E"/>
    <w:rsid w:val="004940D6"/>
    <w:rsid w:val="004A57C8"/>
    <w:rsid w:val="004A581D"/>
    <w:rsid w:val="004C2D31"/>
    <w:rsid w:val="004C3AAF"/>
    <w:rsid w:val="004D2D84"/>
    <w:rsid w:val="004D4FC1"/>
    <w:rsid w:val="004E0467"/>
    <w:rsid w:val="004E0644"/>
    <w:rsid w:val="004E1D7E"/>
    <w:rsid w:val="004F6DFB"/>
    <w:rsid w:val="004F7354"/>
    <w:rsid w:val="00503961"/>
    <w:rsid w:val="00504237"/>
    <w:rsid w:val="005043CD"/>
    <w:rsid w:val="00511952"/>
    <w:rsid w:val="005138B8"/>
    <w:rsid w:val="0053181C"/>
    <w:rsid w:val="00533101"/>
    <w:rsid w:val="00534282"/>
    <w:rsid w:val="00542918"/>
    <w:rsid w:val="00546EB2"/>
    <w:rsid w:val="00554062"/>
    <w:rsid w:val="0056318A"/>
    <w:rsid w:val="005634E5"/>
    <w:rsid w:val="0057227A"/>
    <w:rsid w:val="005761B5"/>
    <w:rsid w:val="00576CA1"/>
    <w:rsid w:val="00581964"/>
    <w:rsid w:val="005824C4"/>
    <w:rsid w:val="00587288"/>
    <w:rsid w:val="005A4F5B"/>
    <w:rsid w:val="005A7CB8"/>
    <w:rsid w:val="005B3C87"/>
    <w:rsid w:val="005C0B42"/>
    <w:rsid w:val="005C2152"/>
    <w:rsid w:val="005C3622"/>
    <w:rsid w:val="005C3CA8"/>
    <w:rsid w:val="005C6F17"/>
    <w:rsid w:val="005D1DAB"/>
    <w:rsid w:val="005E4C2E"/>
    <w:rsid w:val="00605F66"/>
    <w:rsid w:val="00606A0E"/>
    <w:rsid w:val="006114F7"/>
    <w:rsid w:val="00613932"/>
    <w:rsid w:val="006139AA"/>
    <w:rsid w:val="0063263E"/>
    <w:rsid w:val="00632759"/>
    <w:rsid w:val="00637FC4"/>
    <w:rsid w:val="00641DF7"/>
    <w:rsid w:val="00654461"/>
    <w:rsid w:val="00656628"/>
    <w:rsid w:val="006605A6"/>
    <w:rsid w:val="00667D45"/>
    <w:rsid w:val="00677067"/>
    <w:rsid w:val="00692881"/>
    <w:rsid w:val="006A5F7A"/>
    <w:rsid w:val="006B185D"/>
    <w:rsid w:val="006B6FE2"/>
    <w:rsid w:val="006D4FE0"/>
    <w:rsid w:val="006D6B6A"/>
    <w:rsid w:val="006E1D4B"/>
    <w:rsid w:val="006E427E"/>
    <w:rsid w:val="006E64F2"/>
    <w:rsid w:val="006E7F69"/>
    <w:rsid w:val="006F2255"/>
    <w:rsid w:val="00703596"/>
    <w:rsid w:val="007065A5"/>
    <w:rsid w:val="007100C1"/>
    <w:rsid w:val="00711BFC"/>
    <w:rsid w:val="0071625D"/>
    <w:rsid w:val="00736E38"/>
    <w:rsid w:val="00742C0E"/>
    <w:rsid w:val="00744959"/>
    <w:rsid w:val="00755ECB"/>
    <w:rsid w:val="00756B47"/>
    <w:rsid w:val="00766B1F"/>
    <w:rsid w:val="00767E5E"/>
    <w:rsid w:val="0077364F"/>
    <w:rsid w:val="00777262"/>
    <w:rsid w:val="00780E05"/>
    <w:rsid w:val="00782A57"/>
    <w:rsid w:val="00790CE9"/>
    <w:rsid w:val="00791B16"/>
    <w:rsid w:val="007A0A87"/>
    <w:rsid w:val="007A2576"/>
    <w:rsid w:val="007A2E39"/>
    <w:rsid w:val="007A4FD9"/>
    <w:rsid w:val="007A5BD0"/>
    <w:rsid w:val="007A7BE3"/>
    <w:rsid w:val="007B4BA1"/>
    <w:rsid w:val="007B628D"/>
    <w:rsid w:val="007C0C8C"/>
    <w:rsid w:val="007C0DE8"/>
    <w:rsid w:val="007C3032"/>
    <w:rsid w:val="007C3EB5"/>
    <w:rsid w:val="007D68C6"/>
    <w:rsid w:val="007D7E11"/>
    <w:rsid w:val="007E562A"/>
    <w:rsid w:val="007F0073"/>
    <w:rsid w:val="007F3E04"/>
    <w:rsid w:val="007F4DDA"/>
    <w:rsid w:val="008016ED"/>
    <w:rsid w:val="00811320"/>
    <w:rsid w:val="00812906"/>
    <w:rsid w:val="0082339F"/>
    <w:rsid w:val="00823649"/>
    <w:rsid w:val="00823FC3"/>
    <w:rsid w:val="0082512A"/>
    <w:rsid w:val="008274D4"/>
    <w:rsid w:val="0083346C"/>
    <w:rsid w:val="008736CA"/>
    <w:rsid w:val="008844F7"/>
    <w:rsid w:val="00891443"/>
    <w:rsid w:val="008A4DBA"/>
    <w:rsid w:val="008A61F2"/>
    <w:rsid w:val="008A7110"/>
    <w:rsid w:val="008B18BA"/>
    <w:rsid w:val="008B4BE2"/>
    <w:rsid w:val="008C0B80"/>
    <w:rsid w:val="008C532C"/>
    <w:rsid w:val="008D5761"/>
    <w:rsid w:val="008E5B7D"/>
    <w:rsid w:val="008F0BFC"/>
    <w:rsid w:val="00900A36"/>
    <w:rsid w:val="00907E22"/>
    <w:rsid w:val="00911577"/>
    <w:rsid w:val="00917FBC"/>
    <w:rsid w:val="00944C73"/>
    <w:rsid w:val="009450B5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A392C"/>
    <w:rsid w:val="009A4586"/>
    <w:rsid w:val="009B6B8D"/>
    <w:rsid w:val="009C1C8D"/>
    <w:rsid w:val="009C44A9"/>
    <w:rsid w:val="009D54CD"/>
    <w:rsid w:val="009F01D7"/>
    <w:rsid w:val="009F197E"/>
    <w:rsid w:val="00A01145"/>
    <w:rsid w:val="00A03A20"/>
    <w:rsid w:val="00A06D64"/>
    <w:rsid w:val="00A13995"/>
    <w:rsid w:val="00A200D9"/>
    <w:rsid w:val="00A24CE4"/>
    <w:rsid w:val="00A25D32"/>
    <w:rsid w:val="00A26167"/>
    <w:rsid w:val="00A30ECF"/>
    <w:rsid w:val="00A33097"/>
    <w:rsid w:val="00A43D4C"/>
    <w:rsid w:val="00A45DE7"/>
    <w:rsid w:val="00A66DF9"/>
    <w:rsid w:val="00A76D91"/>
    <w:rsid w:val="00A84D20"/>
    <w:rsid w:val="00A91044"/>
    <w:rsid w:val="00AA21DF"/>
    <w:rsid w:val="00AA7BB8"/>
    <w:rsid w:val="00AB391F"/>
    <w:rsid w:val="00AC7D2A"/>
    <w:rsid w:val="00AD140E"/>
    <w:rsid w:val="00AD3009"/>
    <w:rsid w:val="00AD5C78"/>
    <w:rsid w:val="00AE0858"/>
    <w:rsid w:val="00AE6B36"/>
    <w:rsid w:val="00AF157B"/>
    <w:rsid w:val="00AF77FD"/>
    <w:rsid w:val="00B00FCE"/>
    <w:rsid w:val="00B0442E"/>
    <w:rsid w:val="00B0483B"/>
    <w:rsid w:val="00B07B21"/>
    <w:rsid w:val="00B1131F"/>
    <w:rsid w:val="00B133B4"/>
    <w:rsid w:val="00B1438F"/>
    <w:rsid w:val="00B17689"/>
    <w:rsid w:val="00B22B1F"/>
    <w:rsid w:val="00B27042"/>
    <w:rsid w:val="00B34FC6"/>
    <w:rsid w:val="00B379F5"/>
    <w:rsid w:val="00B4582E"/>
    <w:rsid w:val="00B45954"/>
    <w:rsid w:val="00B65939"/>
    <w:rsid w:val="00B65BC2"/>
    <w:rsid w:val="00B6642B"/>
    <w:rsid w:val="00B80884"/>
    <w:rsid w:val="00B976B2"/>
    <w:rsid w:val="00BA21DB"/>
    <w:rsid w:val="00BA45C7"/>
    <w:rsid w:val="00BB3909"/>
    <w:rsid w:val="00BC7F87"/>
    <w:rsid w:val="00BD0F46"/>
    <w:rsid w:val="00BD2884"/>
    <w:rsid w:val="00BD31B4"/>
    <w:rsid w:val="00BD3EF3"/>
    <w:rsid w:val="00BD76E5"/>
    <w:rsid w:val="00BE2512"/>
    <w:rsid w:val="00BE6199"/>
    <w:rsid w:val="00BF0B5C"/>
    <w:rsid w:val="00BF1EB1"/>
    <w:rsid w:val="00BF64ED"/>
    <w:rsid w:val="00BF6A8C"/>
    <w:rsid w:val="00C05D9A"/>
    <w:rsid w:val="00C133F1"/>
    <w:rsid w:val="00C208ED"/>
    <w:rsid w:val="00C21D0E"/>
    <w:rsid w:val="00C2592B"/>
    <w:rsid w:val="00C3236C"/>
    <w:rsid w:val="00C3617D"/>
    <w:rsid w:val="00C375DE"/>
    <w:rsid w:val="00C42B25"/>
    <w:rsid w:val="00C539B6"/>
    <w:rsid w:val="00C54A4A"/>
    <w:rsid w:val="00C62A0E"/>
    <w:rsid w:val="00C643D0"/>
    <w:rsid w:val="00C648C1"/>
    <w:rsid w:val="00C66D3B"/>
    <w:rsid w:val="00C7376E"/>
    <w:rsid w:val="00C73C90"/>
    <w:rsid w:val="00C74384"/>
    <w:rsid w:val="00C80022"/>
    <w:rsid w:val="00C83839"/>
    <w:rsid w:val="00C918FB"/>
    <w:rsid w:val="00C91BE6"/>
    <w:rsid w:val="00CA1086"/>
    <w:rsid w:val="00CA393F"/>
    <w:rsid w:val="00CA5B29"/>
    <w:rsid w:val="00CD1409"/>
    <w:rsid w:val="00CD2A39"/>
    <w:rsid w:val="00D154D2"/>
    <w:rsid w:val="00D16CFB"/>
    <w:rsid w:val="00D22833"/>
    <w:rsid w:val="00D26D0B"/>
    <w:rsid w:val="00D4092C"/>
    <w:rsid w:val="00D41575"/>
    <w:rsid w:val="00D43689"/>
    <w:rsid w:val="00D43B7D"/>
    <w:rsid w:val="00D45349"/>
    <w:rsid w:val="00D5092A"/>
    <w:rsid w:val="00D54C8C"/>
    <w:rsid w:val="00D57D0C"/>
    <w:rsid w:val="00D601FB"/>
    <w:rsid w:val="00D76B39"/>
    <w:rsid w:val="00D8472C"/>
    <w:rsid w:val="00D86F14"/>
    <w:rsid w:val="00D909BC"/>
    <w:rsid w:val="00D92FD3"/>
    <w:rsid w:val="00D95A79"/>
    <w:rsid w:val="00DA0AAA"/>
    <w:rsid w:val="00DA101B"/>
    <w:rsid w:val="00DA1F22"/>
    <w:rsid w:val="00DB0FDE"/>
    <w:rsid w:val="00DB297B"/>
    <w:rsid w:val="00DB39A7"/>
    <w:rsid w:val="00DC0A6D"/>
    <w:rsid w:val="00DC1AC4"/>
    <w:rsid w:val="00DC25CB"/>
    <w:rsid w:val="00DC3916"/>
    <w:rsid w:val="00DC5732"/>
    <w:rsid w:val="00DD5758"/>
    <w:rsid w:val="00DD5CB0"/>
    <w:rsid w:val="00DD7CE7"/>
    <w:rsid w:val="00DE0574"/>
    <w:rsid w:val="00DE561D"/>
    <w:rsid w:val="00DE75D0"/>
    <w:rsid w:val="00DF5E0F"/>
    <w:rsid w:val="00E173E9"/>
    <w:rsid w:val="00E234D6"/>
    <w:rsid w:val="00E254C7"/>
    <w:rsid w:val="00E344CE"/>
    <w:rsid w:val="00E52E94"/>
    <w:rsid w:val="00E55CA4"/>
    <w:rsid w:val="00E6140B"/>
    <w:rsid w:val="00E65790"/>
    <w:rsid w:val="00E73830"/>
    <w:rsid w:val="00E74930"/>
    <w:rsid w:val="00E85A21"/>
    <w:rsid w:val="00E97D21"/>
    <w:rsid w:val="00EA18E6"/>
    <w:rsid w:val="00EB555B"/>
    <w:rsid w:val="00EC223F"/>
    <w:rsid w:val="00ED30FB"/>
    <w:rsid w:val="00EF3E06"/>
    <w:rsid w:val="00F00BC4"/>
    <w:rsid w:val="00F0794A"/>
    <w:rsid w:val="00F12D31"/>
    <w:rsid w:val="00F24A7F"/>
    <w:rsid w:val="00F35561"/>
    <w:rsid w:val="00F423A1"/>
    <w:rsid w:val="00F45BA1"/>
    <w:rsid w:val="00F5045D"/>
    <w:rsid w:val="00F62BDD"/>
    <w:rsid w:val="00F63D22"/>
    <w:rsid w:val="00F653A1"/>
    <w:rsid w:val="00F67245"/>
    <w:rsid w:val="00F71E01"/>
    <w:rsid w:val="00F73A7D"/>
    <w:rsid w:val="00F77909"/>
    <w:rsid w:val="00F83E3C"/>
    <w:rsid w:val="00F8512B"/>
    <w:rsid w:val="00F859FC"/>
    <w:rsid w:val="00F90DB7"/>
    <w:rsid w:val="00F93D6B"/>
    <w:rsid w:val="00FC0DBB"/>
    <w:rsid w:val="00FC61E2"/>
    <w:rsid w:val="00FD1FEF"/>
    <w:rsid w:val="00FE34D8"/>
    <w:rsid w:val="00FF0F96"/>
    <w:rsid w:val="00FF2BB5"/>
    <w:rsid w:val="00FF4B98"/>
    <w:rsid w:val="00FF51DD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A84D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A84D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A84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84D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8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A84D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A84D2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9CD1-0EFB-4F5A-A178-BD98067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34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8-04T04:01:00Z</cp:lastPrinted>
  <dcterms:created xsi:type="dcterms:W3CDTF">2023-01-17T09:23:00Z</dcterms:created>
  <dcterms:modified xsi:type="dcterms:W3CDTF">2023-01-17T09:23:00Z</dcterms:modified>
</cp:coreProperties>
</file>